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BFBFFF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A7C9E">
        <w:rPr>
          <w:rFonts w:ascii="Arial Narrow" w:hAnsi="Arial Narrow"/>
          <w:b/>
        </w:rPr>
        <w:t>202</w:t>
      </w:r>
      <w:r w:rsidR="00C01F7E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43306537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MARINE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5F707F8C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A58A1">
              <w:rPr>
                <w:rFonts w:ascii="Arial" w:hAnsi="Arial" w:cs="Arial"/>
                <w:bdr w:val="single" w:sz="4" w:space="0" w:color="auto"/>
              </w:rPr>
              <w:t>53374649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Strečnianska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734B9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49BD" w14:textId="77777777" w:rsidR="00734B92" w:rsidRDefault="00734B92">
      <w:r>
        <w:separator/>
      </w:r>
    </w:p>
  </w:endnote>
  <w:endnote w:type="continuationSeparator" w:id="0">
    <w:p w14:paraId="2006B0AA" w14:textId="77777777" w:rsidR="00734B92" w:rsidRDefault="0073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3CF8" w14:textId="77777777" w:rsidR="00734B92" w:rsidRDefault="00734B92">
      <w:r>
        <w:separator/>
      </w:r>
    </w:p>
  </w:footnote>
  <w:footnote w:type="continuationSeparator" w:id="0">
    <w:p w14:paraId="3F49BB93" w14:textId="77777777" w:rsidR="00734B92" w:rsidRDefault="0073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6D82FE2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53374649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212137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00237509">
    <w:abstractNumId w:val="0"/>
  </w:num>
  <w:num w:numId="2" w16cid:durableId="150678990">
    <w:abstractNumId w:val="6"/>
  </w:num>
  <w:num w:numId="3" w16cid:durableId="2132550871">
    <w:abstractNumId w:val="5"/>
  </w:num>
  <w:num w:numId="4" w16cid:durableId="1172456577">
    <w:abstractNumId w:val="1"/>
  </w:num>
  <w:num w:numId="5" w16cid:durableId="1305233783">
    <w:abstractNumId w:val="4"/>
  </w:num>
  <w:num w:numId="6" w16cid:durableId="1369909283">
    <w:abstractNumId w:val="2"/>
  </w:num>
  <w:num w:numId="7" w16cid:durableId="109367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337C9"/>
    <w:rsid w:val="000B59A9"/>
    <w:rsid w:val="001406AD"/>
    <w:rsid w:val="0015002C"/>
    <w:rsid w:val="00164784"/>
    <w:rsid w:val="001E1B69"/>
    <w:rsid w:val="002401F1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34B92"/>
    <w:rsid w:val="007B798F"/>
    <w:rsid w:val="00845761"/>
    <w:rsid w:val="0085798E"/>
    <w:rsid w:val="008771A6"/>
    <w:rsid w:val="008841B8"/>
    <w:rsid w:val="008A58A1"/>
    <w:rsid w:val="008A7C9E"/>
    <w:rsid w:val="008F4ED3"/>
    <w:rsid w:val="00904D41"/>
    <w:rsid w:val="00913435"/>
    <w:rsid w:val="00916772"/>
    <w:rsid w:val="00947075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01F7E"/>
    <w:rsid w:val="00C847D9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3</cp:revision>
  <dcterms:created xsi:type="dcterms:W3CDTF">2024-03-09T14:37:00Z</dcterms:created>
  <dcterms:modified xsi:type="dcterms:W3CDTF">2025-03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